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49F38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36D096D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0F6B8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9CADB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C26FD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48B9D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0D10F8" w14:textId="77777777" w:rsidR="006F4CEE" w:rsidRDefault="00740AA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36AED3" wp14:editId="65DDB755">
                <wp:simplePos x="0" y="0"/>
                <wp:positionH relativeFrom="column">
                  <wp:posOffset>1513840</wp:posOffset>
                </wp:positionH>
                <wp:positionV relativeFrom="paragraph">
                  <wp:posOffset>9525</wp:posOffset>
                </wp:positionV>
                <wp:extent cx="3220720" cy="2870200"/>
                <wp:effectExtent l="0" t="0" r="17780" b="2540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0720" cy="2870200"/>
                          <a:chOff x="0" y="0"/>
                          <a:chExt cx="3220720" cy="2870200"/>
                        </a:xfrm>
                      </wpg:grpSpPr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50720" y="0"/>
                            <a:ext cx="40830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B6CC2" w14:textId="77777777" w:rsidR="00B64D6C" w:rsidRPr="00B64D6C" w:rsidRDefault="00740AA2" w:rsidP="00B64D6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06880"/>
                            <a:ext cx="41656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6A0813" w14:textId="77777777" w:rsidR="00B64D6C" w:rsidRPr="00B64D6C" w:rsidRDefault="00740AA2" w:rsidP="00B64D6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985520" y="650240"/>
                            <a:ext cx="2235200" cy="2219960"/>
                            <a:chOff x="0" y="0"/>
                            <a:chExt cx="2235200" cy="2219960"/>
                          </a:xfrm>
                        </wpg:grpSpPr>
                        <wpg:grpSp>
                          <wpg:cNvPr id="15" name="Group 15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235200" cy="2219960"/>
                              <a:chOff x="0" y="0"/>
                              <a:chExt cx="6167120" cy="6126480"/>
                            </a:xfrm>
                          </wpg:grpSpPr>
                          <wps:wsp>
                            <wps:cNvPr id="16" name="Rectangle 16"/>
                            <wps:cNvSpPr/>
                            <wps:spPr>
                              <a:xfrm>
                                <a:off x="0" y="0"/>
                                <a:ext cx="6167120" cy="6126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ounded Rectangle 17"/>
                            <wps:cNvSpPr/>
                            <wps:spPr>
                              <a:xfrm>
                                <a:off x="1930400" y="1899920"/>
                                <a:ext cx="2133600" cy="231648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ounded Rectangle 18"/>
                            <wps:cNvSpPr/>
                            <wps:spPr>
                              <a:xfrm>
                                <a:off x="4531360" y="751840"/>
                                <a:ext cx="1016000" cy="46228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Oval 19"/>
                            <wps:cNvSpPr/>
                            <wps:spPr>
                              <a:xfrm>
                                <a:off x="558800" y="4246880"/>
                                <a:ext cx="1310640" cy="133096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" name="Text Box 20"/>
                          <wps:cNvSpPr txBox="1"/>
                          <wps:spPr>
                            <a:xfrm>
                              <a:off x="304800" y="1584960"/>
                              <a:ext cx="274320" cy="355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20C051" w14:textId="77777777" w:rsidR="00765D33" w:rsidRPr="00556B80" w:rsidRDefault="00765D33" w:rsidP="00765D33">
                                <w:pPr>
                                  <w:jc w:val="center"/>
                                  <w:rPr>
                                    <w:b/>
                                    <w:sz w:val="48"/>
                                  </w:rPr>
                                </w:pPr>
                                <w:r w:rsidRPr="00556B80">
                                  <w:rPr>
                                    <w:b/>
                                    <w:sz w:val="4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965200" y="904240"/>
                              <a:ext cx="294640" cy="440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029EBA3" w14:textId="77777777" w:rsidR="00765D33" w:rsidRPr="00556B80" w:rsidRDefault="00765D33" w:rsidP="00765D33">
                                <w:pPr>
                                  <w:jc w:val="center"/>
                                  <w:rPr>
                                    <w:b/>
                                    <w:sz w:val="48"/>
                                  </w:rPr>
                                </w:pPr>
                                <w:r w:rsidRPr="00556B80">
                                  <w:rPr>
                                    <w:b/>
                                    <w:sz w:val="4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1717040" y="904240"/>
                              <a:ext cx="294640" cy="355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3F76D86" w14:textId="77777777" w:rsidR="00765D33" w:rsidRPr="00556B80" w:rsidRDefault="00765D33" w:rsidP="00765D33">
                                <w:pPr>
                                  <w:rPr>
                                    <w:b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36AED3" id="Group 23" o:spid="_x0000_s1026" style="position:absolute;left:0;text-align:left;margin-left:119.2pt;margin-top:.75pt;width:253.6pt;height:226pt;z-index:251659264" coordsize="32207,28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9507;width:4083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58CB6CC2" w14:textId="77777777" w:rsidR="00B64D6C" w:rsidRPr="00B64D6C" w:rsidRDefault="00740AA2" w:rsidP="00B64D6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0”</w:t>
                        </w:r>
                      </w:p>
                    </w:txbxContent>
                  </v:textbox>
                </v:shape>
                <v:shape id="Text Box 9" o:spid="_x0000_s1028" type="#_x0000_t202" style="position:absolute;top:17068;width:4165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316A0813" w14:textId="77777777" w:rsidR="00B64D6C" w:rsidRPr="00B64D6C" w:rsidRDefault="00740AA2" w:rsidP="00B64D6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0”</w:t>
                        </w:r>
                      </w:p>
                    </w:txbxContent>
                  </v:textbox>
                </v:shape>
                <v:group id="Group 14" o:spid="_x0000_s1029" style="position:absolute;left:9855;top:6502;width:22352;height:22200" coordsize="22352,2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oup 15" o:spid="_x0000_s1030" style="position:absolute;width:22352;height:22199" coordsize="61671,6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o:lock v:ext="edit" aspectratio="t"/>
                    <v:rect id="Rectangle 16" o:spid="_x0000_s1031" style="position:absolute;width:61671;height:61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" fillcolor="#d8d8d8 [2732]" strokecolor="black [3200]" strokeweight="2pt"/>
                    <v:roundrect id="Rounded Rectangle 17" o:spid="_x0000_s1032" style="position:absolute;left:19304;top:18999;width:21336;height:231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" fillcolor="white [3201]" strokecolor="black [3200]" strokeweight="2pt"/>
                    <v:roundrect id="Rounded Rectangle 18" o:spid="_x0000_s1033" style="position:absolute;left:45313;top:7518;width:10160;height:462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" fillcolor="white [3201]" strokecolor="black [3200]" strokeweight="2pt"/>
                    <v:oval id="Oval 19" o:spid="_x0000_s1034" style="position:absolute;left:5588;top:42468;width:13106;height:13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" fillcolor="white [3201]" strokecolor="black [3200]" strokeweight="2pt"/>
                  </v:group>
                  <v:shape id="Text Box 20" o:spid="_x0000_s1035" type="#_x0000_t202" style="position:absolute;left:3048;top:15849;width:2743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33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" filled="f" stroked="f" strokeweight=".5pt">
                    <v:textbox inset="0,0,0,0">
                      <w:txbxContent>
                        <w:p w14:paraId="5020C051" w14:textId="77777777" w:rsidR="00765D33" w:rsidRPr="00556B80" w:rsidRDefault="00765D33" w:rsidP="00765D33">
                          <w:pPr>
                            <w:jc w:val="center"/>
                            <w:rPr>
                              <w:b/>
                              <w:sz w:val="48"/>
                            </w:rPr>
                          </w:pPr>
                          <w:r w:rsidRPr="00556B80">
                            <w:rPr>
                              <w:b/>
                              <w:sz w:val="48"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 Box 21" o:spid="_x0000_s1036" type="#_x0000_t202" style="position:absolute;left:9652;top:9042;width:2946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" filled="f" stroked="f" strokeweight=".5pt">
                    <v:textbox inset="0,0,0,0">
                      <w:txbxContent>
                        <w:p w14:paraId="0029EBA3" w14:textId="77777777" w:rsidR="00765D33" w:rsidRPr="00556B80" w:rsidRDefault="00765D33" w:rsidP="00765D33">
                          <w:pPr>
                            <w:jc w:val="center"/>
                            <w:rPr>
                              <w:b/>
                              <w:sz w:val="48"/>
                            </w:rPr>
                          </w:pPr>
                          <w:r w:rsidRPr="00556B80">
                            <w:rPr>
                              <w:b/>
                              <w:sz w:val="4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2" o:spid="_x0000_s1037" type="#_x0000_t202" style="position:absolute;left:17170;top:9042;width:2946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" filled="f" stroked="f" strokeweight=".5pt">
                    <v:textbox inset="0,0,0,0">
                      <w:txbxContent>
                        <w:p w14:paraId="63F76D86" w14:textId="77777777" w:rsidR="00765D33" w:rsidRPr="00556B80" w:rsidRDefault="00765D33" w:rsidP="00765D33">
                          <w:pPr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350BA9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13B535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E1B977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8F32C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9D030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8AA0A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41F07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B328A6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2B483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7E2CA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834E1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56CEB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4656C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7C88A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945A5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BBC37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504B5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664B4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61B482" w14:textId="77777777" w:rsidR="00303073" w:rsidRDefault="0030307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56CC65" w14:textId="77777777" w:rsidR="00303073" w:rsidRDefault="0030307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IS NOT CATHODE AND </w:t>
      </w:r>
    </w:p>
    <w:p w14:paraId="07EC317C" w14:textId="77777777" w:rsidR="006F4CEE" w:rsidRDefault="0030307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UST BE ELECTRICALLY ISOLATED.</w:t>
      </w:r>
    </w:p>
    <w:p w14:paraId="0B332004" w14:textId="77777777" w:rsidR="006F4CEE" w:rsidRDefault="0030307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(T = Metallization Test Pad)</w:t>
      </w:r>
    </w:p>
    <w:p w14:paraId="435FF53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5049C7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2B339B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6792C1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7E75E0F5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DD44A0">
        <w:rPr>
          <w:b/>
          <w:sz w:val="24"/>
        </w:rPr>
        <w:t>Au</w:t>
      </w:r>
    </w:p>
    <w:p w14:paraId="0B44181C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.004” </w:t>
      </w:r>
      <w:r w:rsidR="00DD44A0">
        <w:rPr>
          <w:b/>
          <w:sz w:val="24"/>
        </w:rPr>
        <w:t>min</w:t>
      </w:r>
    </w:p>
    <w:p w14:paraId="4E5D9C73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03073">
        <w:rPr>
          <w:b/>
          <w:sz w:val="24"/>
        </w:rPr>
        <w:t>ISOLATED</w:t>
      </w:r>
    </w:p>
    <w:p w14:paraId="7847BD0B" w14:textId="6725298B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A40AFB">
        <w:rPr>
          <w:b/>
          <w:sz w:val="24"/>
        </w:rPr>
        <w:t>TC</w:t>
      </w:r>
    </w:p>
    <w:p w14:paraId="732C43F5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437FCAD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DD44A0">
        <w:rPr>
          <w:b/>
          <w:sz w:val="28"/>
          <w:szCs w:val="28"/>
        </w:rPr>
        <w:t>3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DD44A0">
        <w:rPr>
          <w:b/>
          <w:sz w:val="28"/>
          <w:szCs w:val="28"/>
        </w:rPr>
        <w:t>3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40AFB">
        <w:rPr>
          <w:b/>
          <w:noProof/>
          <w:sz w:val="28"/>
          <w:szCs w:val="28"/>
        </w:rPr>
        <w:t>11/3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2E53743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D44A0">
        <w:rPr>
          <w:b/>
          <w:sz w:val="28"/>
        </w:rPr>
        <w:t>MSC</w:t>
      </w:r>
      <w:r w:rsidR="007E7839">
        <w:rPr>
          <w:b/>
          <w:sz w:val="28"/>
        </w:rPr>
        <w:t xml:space="preserve"> / CDI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DD44A0">
        <w:rPr>
          <w:b/>
          <w:sz w:val="28"/>
        </w:rPr>
        <w:t>10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 </w:t>
      </w:r>
      <w:r w:rsidR="0080228E">
        <w:rPr>
          <w:b/>
          <w:sz w:val="28"/>
        </w:rPr>
        <w:t xml:space="preserve">   </w:t>
      </w:r>
      <w:r w:rsidR="00EA00FE">
        <w:rPr>
          <w:b/>
          <w:sz w:val="28"/>
        </w:rPr>
        <w:t xml:space="preserve"> 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D44A0">
        <w:rPr>
          <w:b/>
          <w:sz w:val="28"/>
        </w:rPr>
        <w:t>1N45</w:t>
      </w:r>
      <w:r w:rsidR="00BF667C">
        <w:rPr>
          <w:b/>
          <w:sz w:val="28"/>
        </w:rPr>
        <w:t>7</w:t>
      </w:r>
      <w:r w:rsidR="00E0613B">
        <w:rPr>
          <w:b/>
          <w:sz w:val="28"/>
        </w:rPr>
        <w:t>8</w:t>
      </w:r>
      <w:r w:rsidR="00DD44A0">
        <w:rPr>
          <w:b/>
          <w:sz w:val="28"/>
        </w:rPr>
        <w:t>A</w:t>
      </w:r>
    </w:p>
    <w:p w14:paraId="5E85EAF1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2930514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595DA" w14:textId="77777777" w:rsidR="00732CB0" w:rsidRDefault="00732CB0">
      <w:r>
        <w:separator/>
      </w:r>
    </w:p>
  </w:endnote>
  <w:endnote w:type="continuationSeparator" w:id="0">
    <w:p w14:paraId="2298E4D8" w14:textId="77777777" w:rsidR="00732CB0" w:rsidRDefault="0073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B3FA" w14:textId="77777777" w:rsidR="000A7065" w:rsidRDefault="000A70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7371A" w14:textId="77777777" w:rsidR="000A7065" w:rsidRDefault="000A70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546E" w14:textId="77777777" w:rsidR="000A7065" w:rsidRDefault="000A7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F1A43" w14:textId="77777777" w:rsidR="00732CB0" w:rsidRDefault="00732CB0">
      <w:r>
        <w:separator/>
      </w:r>
    </w:p>
  </w:footnote>
  <w:footnote w:type="continuationSeparator" w:id="0">
    <w:p w14:paraId="312175E1" w14:textId="77777777" w:rsidR="00732CB0" w:rsidRDefault="00732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CB4C" w14:textId="77777777" w:rsidR="000A7065" w:rsidRDefault="000A70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E41D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48A597F4" w14:textId="77777777">
      <w:trPr>
        <w:trHeight w:val="1771"/>
      </w:trPr>
      <w:tc>
        <w:tcPr>
          <w:tcW w:w="4788" w:type="dxa"/>
        </w:tcPr>
        <w:p w14:paraId="1724EA34" w14:textId="77777777" w:rsidR="008D1CC6" w:rsidRDefault="000A7065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BBF5FC5" wp14:editId="37C9EE65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7E39932B" w14:textId="77777777" w:rsidR="008D1CC6" w:rsidRDefault="008D1CC6">
          <w:pPr>
            <w:rPr>
              <w:b/>
              <w:i/>
              <w:sz w:val="36"/>
            </w:rPr>
          </w:pPr>
        </w:p>
        <w:p w14:paraId="01CFE75D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FEB8F50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2AE5B034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13C3360C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2170" w14:textId="77777777" w:rsidR="000A7065" w:rsidRDefault="000A70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A7065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E4B95"/>
    <w:rsid w:val="002F79F8"/>
    <w:rsid w:val="003022C4"/>
    <w:rsid w:val="00303073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34D3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2977"/>
    <w:rsid w:val="00732CB0"/>
    <w:rsid w:val="0073381F"/>
    <w:rsid w:val="0073437F"/>
    <w:rsid w:val="00740AA2"/>
    <w:rsid w:val="00741E2A"/>
    <w:rsid w:val="00754C0C"/>
    <w:rsid w:val="00765D33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E7839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717E0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0AFB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64D6C"/>
    <w:rsid w:val="00B747B1"/>
    <w:rsid w:val="00B82E39"/>
    <w:rsid w:val="00B85535"/>
    <w:rsid w:val="00BB14E6"/>
    <w:rsid w:val="00BB3746"/>
    <w:rsid w:val="00BF1A83"/>
    <w:rsid w:val="00BF5D86"/>
    <w:rsid w:val="00BF667C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D4669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C20C8"/>
    <w:rsid w:val="00DD12D6"/>
    <w:rsid w:val="00DD21F1"/>
    <w:rsid w:val="00DD3612"/>
    <w:rsid w:val="00DD44A0"/>
    <w:rsid w:val="00DE0C22"/>
    <w:rsid w:val="00DF178B"/>
    <w:rsid w:val="00DF3B24"/>
    <w:rsid w:val="00E00ECA"/>
    <w:rsid w:val="00E047E9"/>
    <w:rsid w:val="00E0613B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57B9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4436B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78DA7D11"/>
  <w15:docId w15:val="{14A8774D-695E-4C72-A77D-1064AE94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E7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78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DF475-7063-4C21-A143-C03085F2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7:53:00Z</cp:lastPrinted>
  <dcterms:created xsi:type="dcterms:W3CDTF">2016-04-29T15:10:00Z</dcterms:created>
  <dcterms:modified xsi:type="dcterms:W3CDTF">2021-11-03T22:32:00Z</dcterms:modified>
</cp:coreProperties>
</file>